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F5B" w14:textId="77777777" w:rsidR="000E2A97" w:rsidRPr="000F58A4" w:rsidRDefault="000E2A97" w:rsidP="000F58A4">
      <w:pPr>
        <w:jc w:val="center"/>
        <w:rPr>
          <w:rFonts w:asciiTheme="minorHAnsi" w:hAnsiTheme="minorHAnsi"/>
        </w:rPr>
      </w:pPr>
      <w:r w:rsidRPr="000F58A4">
        <w:rPr>
          <w:rFonts w:asciiTheme="minorHAnsi" w:hAnsiTheme="minorHAnsi"/>
          <w:b/>
        </w:rPr>
        <w:t>A</w:t>
      </w:r>
      <w:r w:rsidR="00821D5B" w:rsidRPr="000F58A4">
        <w:rPr>
          <w:rFonts w:asciiTheme="minorHAnsi" w:hAnsiTheme="minorHAnsi"/>
          <w:b/>
        </w:rPr>
        <w:t>2</w:t>
      </w:r>
      <w:r w:rsidRPr="000F58A4">
        <w:rPr>
          <w:rFonts w:asciiTheme="minorHAnsi" w:hAnsiTheme="minorHAnsi"/>
          <w:b/>
        </w:rPr>
        <w:t xml:space="preserve"> ERANSKINA</w:t>
      </w:r>
      <w:r w:rsidRPr="000F58A4">
        <w:rPr>
          <w:rFonts w:asciiTheme="minorHAnsi" w:hAnsiTheme="minorHAnsi"/>
        </w:rPr>
        <w:t xml:space="preserve"> / ANEXO A</w:t>
      </w:r>
      <w:r w:rsidR="00821D5B" w:rsidRPr="000F58A4">
        <w:rPr>
          <w:rFonts w:asciiTheme="minorHAnsi" w:hAnsiTheme="minorHAnsi"/>
        </w:rPr>
        <w:t>2</w:t>
      </w:r>
    </w:p>
    <w:p w14:paraId="44DCE25F" w14:textId="77777777" w:rsidR="00B22638" w:rsidRPr="000F58A4" w:rsidRDefault="00B22638" w:rsidP="000F58A4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0F58A4" w14:paraId="539F93AB" w14:textId="77777777" w:rsidTr="000F58A4">
        <w:trPr>
          <w:trHeight w:val="1249"/>
        </w:trPr>
        <w:tc>
          <w:tcPr>
            <w:tcW w:w="5353" w:type="dxa"/>
            <w:vAlign w:val="center"/>
          </w:tcPr>
          <w:p w14:paraId="68E527F5" w14:textId="77777777" w:rsidR="00CB60FE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AMAIERAKO ZURIKETA</w:t>
            </w:r>
          </w:p>
          <w:p w14:paraId="3A3ACCDA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14:paraId="7CD1A1C8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 xml:space="preserve">JARDUERAK 10  HILABETE </w:t>
            </w:r>
          </w:p>
          <w:p w14:paraId="113866A7" w14:textId="77777777"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  <w:b/>
              </w:rPr>
              <w:t>AZKEN ORDAINKETAREN ESKAERA</w:t>
            </w:r>
          </w:p>
        </w:tc>
        <w:tc>
          <w:tcPr>
            <w:tcW w:w="4820" w:type="dxa"/>
            <w:vAlign w:val="center"/>
          </w:tcPr>
          <w:p w14:paraId="3BC6C4D9" w14:textId="77777777"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JUSTIFICACIÓN FINAL</w:t>
            </w:r>
          </w:p>
          <w:p w14:paraId="537A8ACD" w14:textId="77777777" w:rsidR="00821D5B" w:rsidRPr="000F58A4" w:rsidRDefault="00821D5B" w:rsidP="000F58A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F2BCFBD" w14:textId="77777777"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ACTIVIDAD A LOS 10 MESES</w:t>
            </w:r>
          </w:p>
          <w:p w14:paraId="6ECD4366" w14:textId="77777777"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</w:rPr>
              <w:t>SOLICITUD DEL PAGO FINAL</w:t>
            </w:r>
          </w:p>
        </w:tc>
      </w:tr>
      <w:tr w:rsidR="00D22251" w:rsidRPr="000F58A4" w14:paraId="221FACCB" w14:textId="77777777" w:rsidTr="000F58A4">
        <w:trPr>
          <w:trHeight w:val="1125"/>
        </w:trPr>
        <w:tc>
          <w:tcPr>
            <w:tcW w:w="5353" w:type="dxa"/>
            <w:vAlign w:val="center"/>
          </w:tcPr>
          <w:p w14:paraId="2BF0EB74" w14:textId="77777777" w:rsidR="000F58A4" w:rsidRPr="000F58A4" w:rsidRDefault="00D22251" w:rsidP="000F58A4">
            <w:pPr>
              <w:jc w:val="center"/>
              <w:rPr>
                <w:rFonts w:asciiTheme="minorHAnsi" w:hAnsiTheme="minorHAnsi"/>
              </w:rPr>
            </w:pPr>
            <w:r w:rsidRPr="000F58A4">
              <w:rPr>
                <w:rFonts w:asciiTheme="minorHAnsi" w:hAnsiTheme="minorHAnsi"/>
              </w:rPr>
              <w:t xml:space="preserve">JARDUERA EKONOMIKO BERRIAK </w:t>
            </w:r>
          </w:p>
          <w:p w14:paraId="54857CEF" w14:textId="57512850" w:rsidR="00D22251" w:rsidRPr="000F58A4" w:rsidRDefault="00D22251" w:rsidP="00BA2A6D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Theme="minorHAnsi" w:hAnsiTheme="minorHAnsi"/>
              </w:rPr>
              <w:t>SUSTATZEKO DIRU-LAGUNTZAK</w:t>
            </w:r>
            <w:r w:rsidR="000F58A4" w:rsidRPr="000F58A4">
              <w:rPr>
                <w:rFonts w:asciiTheme="minorHAnsi" w:hAnsiTheme="minorHAnsi"/>
              </w:rPr>
              <w:t xml:space="preserve"> </w:t>
            </w:r>
            <w:r w:rsidRPr="000F58A4">
              <w:rPr>
                <w:rFonts w:asciiTheme="minorHAnsi" w:hAnsiTheme="minorHAnsi"/>
                <w:b/>
              </w:rPr>
              <w:t>20</w:t>
            </w:r>
            <w:r w:rsidR="00BA2A6D">
              <w:rPr>
                <w:rFonts w:asciiTheme="minorHAnsi" w:hAnsiTheme="minorHAnsi"/>
                <w:b/>
              </w:rPr>
              <w:t>2</w:t>
            </w:r>
            <w:r w:rsidR="00BD5AC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14:paraId="2016B4B8" w14:textId="462B8FE1" w:rsidR="00D22251" w:rsidRPr="000F58A4" w:rsidRDefault="00D22251" w:rsidP="00BA2A6D">
            <w:pPr>
              <w:jc w:val="center"/>
              <w:rPr>
                <w:rFonts w:asciiTheme="minorHAnsi" w:hAnsiTheme="minorHAnsi" w:cs="Book Antiqua"/>
                <w:b/>
              </w:rPr>
            </w:pPr>
            <w:r w:rsidRPr="000F58A4">
              <w:rPr>
                <w:rFonts w:asciiTheme="minorHAnsi" w:hAnsiTheme="minorHAnsi" w:cs="Book Antiqua"/>
              </w:rPr>
              <w:t>AYUDAS PARA FOMENTO NUEVAS ACTIVIDADES</w:t>
            </w:r>
            <w:r w:rsidRPr="000F58A4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0F58A4" w:rsidRPr="000F58A4">
              <w:rPr>
                <w:rFonts w:asciiTheme="minorHAnsi" w:hAnsiTheme="minorHAnsi" w:cs="Book Antiqua"/>
              </w:rPr>
              <w:t xml:space="preserve"> </w:t>
            </w:r>
            <w:r w:rsidRPr="000F58A4">
              <w:rPr>
                <w:rFonts w:asciiTheme="minorHAnsi" w:hAnsiTheme="minorHAnsi" w:cs="Book Antiqua"/>
                <w:b/>
              </w:rPr>
              <w:t>20</w:t>
            </w:r>
            <w:r w:rsidR="00BA2A6D">
              <w:rPr>
                <w:rFonts w:asciiTheme="minorHAnsi" w:hAnsiTheme="minorHAnsi" w:cs="Book Antiqua"/>
                <w:b/>
              </w:rPr>
              <w:t>2</w:t>
            </w:r>
            <w:r w:rsidR="00BD5ACD">
              <w:rPr>
                <w:rFonts w:asciiTheme="minorHAnsi" w:hAnsiTheme="minorHAnsi" w:cs="Book Antiqua"/>
                <w:b/>
              </w:rPr>
              <w:t>1</w:t>
            </w:r>
          </w:p>
        </w:tc>
      </w:tr>
    </w:tbl>
    <w:p w14:paraId="3434B932" w14:textId="77777777" w:rsidR="000E2A97" w:rsidRPr="000F58A4" w:rsidRDefault="000E2A97" w:rsidP="000F58A4">
      <w:pPr>
        <w:rPr>
          <w:rFonts w:asciiTheme="minorHAnsi" w:hAnsiTheme="minorHAnsi"/>
          <w:b/>
        </w:rPr>
      </w:pPr>
    </w:p>
    <w:p w14:paraId="65B177A6" w14:textId="77777777"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  <w:u w:val="single"/>
        </w:rPr>
        <w:t xml:space="preserve">ESKATZAILEA </w:t>
      </w:r>
      <w:r w:rsidRPr="000F58A4">
        <w:rPr>
          <w:rFonts w:asciiTheme="minorHAnsi" w:hAnsiTheme="minorHAnsi"/>
          <w:b/>
        </w:rPr>
        <w:t xml:space="preserve">/ </w:t>
      </w:r>
      <w:r w:rsidRPr="000F58A4">
        <w:rPr>
          <w:rFonts w:asciiTheme="minorHAnsi" w:hAnsiTheme="minorHAnsi"/>
        </w:rPr>
        <w:t>SOLICITANTE</w:t>
      </w:r>
    </w:p>
    <w:p w14:paraId="6447F5E4" w14:textId="77777777"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0F58A4" w14:paraId="61ED72E0" w14:textId="77777777" w:rsidTr="000F58A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37B11CD2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20AB7AD5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6D940F59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641DBE98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25B165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15136A47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E0DF91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14:paraId="393E07D6" w14:textId="77777777" w:rsidTr="000F58A4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6D5CD3DD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1D38B2FC" w14:textId="77777777" w:rsidR="000E2A97" w:rsidRPr="000F58A4" w:rsidRDefault="00612241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0F58A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23371E07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7BA07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35F85CF6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13089C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14:paraId="070F11AB" w14:textId="77777777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1BBF7B4E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1BEA1BA8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33B7F8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25B148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0F58A4" w14:paraId="7140E262" w14:textId="77777777" w:rsidTr="000F58A4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68257FFF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01AC404B" w14:textId="77777777" w:rsidR="007153B7" w:rsidRPr="000F58A4" w:rsidRDefault="007153B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82B2AE1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8C4F8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4936A9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3C2BFB2" w14:textId="77777777"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139B7D2" w14:textId="77777777"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p w14:paraId="7E4DD49E" w14:textId="77777777"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</w:rPr>
        <w:t xml:space="preserve">LEGEZKO ORDEZKARIA / </w:t>
      </w:r>
      <w:r w:rsidRPr="000F58A4">
        <w:rPr>
          <w:rFonts w:asciiTheme="minorHAnsi" w:hAnsiTheme="minorHAnsi"/>
        </w:rPr>
        <w:t>REPRESENTANTE LEGAL</w:t>
      </w:r>
    </w:p>
    <w:p w14:paraId="0AE2AFBB" w14:textId="77777777"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0F58A4" w14:paraId="2CAE268C" w14:textId="77777777" w:rsidTr="000F58A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357C5600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7DFC1942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B620252" w14:textId="77777777"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09FFDBAF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B7E86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6351AC20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453279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14:paraId="6F031FAB" w14:textId="77777777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3009937D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14:paraId="7A6BF8F3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A7A9D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7EA816" w14:textId="77777777"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5E2CE7E" w14:textId="77777777"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14:paraId="49189CDA" w14:textId="77777777"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14:paraId="5046324F" w14:textId="77777777" w:rsidR="00CB60FE" w:rsidRPr="000F58A4" w:rsidRDefault="00CB60FE" w:rsidP="000F58A4">
      <w:pPr>
        <w:rPr>
          <w:rFonts w:ascii="Calibri" w:hAnsi="Calibri"/>
        </w:rPr>
      </w:pPr>
      <w:r w:rsidRPr="000F58A4">
        <w:rPr>
          <w:rFonts w:ascii="Calibri" w:hAnsi="Calibri"/>
          <w:b/>
          <w:u w:val="single"/>
        </w:rPr>
        <w:t>JARDUERAREN IDENTIFIKAZIO DATUAK</w:t>
      </w:r>
      <w:r w:rsidRPr="000F58A4">
        <w:rPr>
          <w:rFonts w:ascii="Calibri" w:hAnsi="Calibri"/>
        </w:rPr>
        <w:t xml:space="preserve"> / </w:t>
      </w:r>
      <w:r w:rsidRPr="000F58A4">
        <w:rPr>
          <w:rFonts w:ascii="Calibri" w:hAnsi="Calibri"/>
          <w:lang w:val="es-ES"/>
        </w:rPr>
        <w:t>DATOS DE LA ACTIVIDAD ECONÓMICA</w:t>
      </w:r>
    </w:p>
    <w:p w14:paraId="3004D5BE" w14:textId="77777777" w:rsidR="00CB60FE" w:rsidRPr="000F58A4" w:rsidRDefault="00CB60FE" w:rsidP="000F58A4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0F58A4" w14:paraId="523D3227" w14:textId="77777777" w:rsidTr="000F58A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4488BA15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4C578C39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55AB4351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</w:p>
          <w:p w14:paraId="264267C0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92E4C0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0A5E75D7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DB75A5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4E5D63AB" w14:textId="77777777" w:rsidTr="000F58A4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10B9DBA3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452BAB0C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374DB2FE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886A0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1FB1857D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85ACC52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6988A2D5" w14:textId="77777777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6FC576F4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057154B2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CAF36C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E9705D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47F75523" w14:textId="77777777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39DBB9BE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14:paraId="3D718B3C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4E6FAB43" w14:textId="77777777" w:rsidTr="000F58A4">
        <w:trPr>
          <w:trHeight w:val="79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FF78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271AA40B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00CE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14:paraId="1E8117F7" w14:textId="77777777" w:rsidTr="000F58A4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DAC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lastRenderedPageBreak/>
              <w:t>Alta data JEZ</w:t>
            </w:r>
          </w:p>
          <w:p w14:paraId="75BB3B46" w14:textId="77777777"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EAAF" w14:textId="77777777"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598110C8" w14:textId="77777777" w:rsidR="00821D5B" w:rsidRPr="000F58A4" w:rsidRDefault="00821D5B" w:rsidP="000F58A4">
      <w:pPr>
        <w:rPr>
          <w:rFonts w:asciiTheme="minorHAnsi" w:hAnsiTheme="minorHAnsi"/>
          <w:b/>
        </w:rPr>
      </w:pPr>
    </w:p>
    <w:p w14:paraId="476DAF62" w14:textId="77777777" w:rsidR="00CB60FE" w:rsidRPr="000F58A4" w:rsidRDefault="00CB60FE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821D5B" w:rsidRPr="000F58A4" w14:paraId="7E652B5B" w14:textId="77777777" w:rsidTr="000F58A4">
        <w:trPr>
          <w:trHeight w:val="2667"/>
        </w:trPr>
        <w:tc>
          <w:tcPr>
            <w:tcW w:w="5353" w:type="dxa"/>
            <w:shd w:val="clear" w:color="auto" w:fill="auto"/>
            <w:vAlign w:val="center"/>
          </w:tcPr>
          <w:p w14:paraId="55EE1D90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ESKAERA</w:t>
            </w:r>
          </w:p>
          <w:p w14:paraId="2AF10AC9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14:paraId="7C3782F4" w14:textId="77777777"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 xml:space="preserve">Behean sinatzen duenak, </w:t>
            </w:r>
            <w:r w:rsidRPr="000F58A4">
              <w:rPr>
                <w:rFonts w:ascii="Calibri" w:hAnsi="Calibri"/>
                <w:b/>
              </w:rPr>
              <w:t>honakoa eskatzen du, enpresak sortzeko diru-laguntzaren haritik: enpresaren iraunkortasuna bermatzeko oinarrietan ezarritako gutxieneko 10 hilabeteko epea bete duenez, amaierako zuriketa onartu eta azken ordainketa egiteko (diru-laguntzaren %50)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7C4D8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SOLICITUD</w:t>
            </w:r>
          </w:p>
          <w:p w14:paraId="57379C8F" w14:textId="77777777"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14:paraId="0B7E112A" w14:textId="77777777" w:rsidR="00821D5B" w:rsidRPr="000F58A4" w:rsidRDefault="00821D5B" w:rsidP="000F58A4">
            <w:pPr>
              <w:jc w:val="center"/>
              <w:rPr>
                <w:rFonts w:ascii="Calibri" w:hAnsi="Calibri"/>
                <w:lang w:val="es-ES"/>
              </w:rPr>
            </w:pPr>
            <w:r w:rsidRPr="000F58A4">
              <w:rPr>
                <w:rFonts w:ascii="Calibri" w:hAnsi="Calibri"/>
                <w:lang w:val="es-ES"/>
              </w:rPr>
              <w:t xml:space="preserve">El/La abajo firmante, </w:t>
            </w:r>
            <w:r w:rsidRPr="000F58A4">
              <w:rPr>
                <w:rFonts w:ascii="Calibri" w:hAnsi="Calibri"/>
                <w:b/>
                <w:lang w:val="es-ES"/>
              </w:rPr>
              <w:t>solicita la aprobación de la justificación final y el pago de la liquidación final de la subvención otorgada para la creación de empresas (50% de la ayuda otorgada), tras cumplirse el periodo de 10 meses establecido.</w:t>
            </w:r>
          </w:p>
        </w:tc>
      </w:tr>
    </w:tbl>
    <w:p w14:paraId="0A3D3D9E" w14:textId="77777777" w:rsidR="00056FF6" w:rsidRPr="000F58A4" w:rsidRDefault="00056FF6" w:rsidP="000F58A4">
      <w:pPr>
        <w:rPr>
          <w:rFonts w:asciiTheme="minorHAnsi" w:hAnsiTheme="minorHAnsi"/>
          <w:b/>
        </w:rPr>
      </w:pPr>
    </w:p>
    <w:p w14:paraId="6A719E1A" w14:textId="77777777" w:rsidR="00821D5B" w:rsidRPr="000F58A4" w:rsidRDefault="00821D5B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0F58A4" w:rsidRPr="00BC36B7" w14:paraId="3C3883B9" w14:textId="77777777" w:rsidTr="000F2EBF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14:paraId="23CB4522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4827DC3A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0F58A4" w:rsidRPr="00BC36B7" w14:paraId="423228D3" w14:textId="77777777" w:rsidTr="000F2EBF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14:paraId="5F222433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3BD3AA1F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F58A4" w:rsidRPr="00BC36B7" w14:paraId="17DD4F6A" w14:textId="77777777" w:rsidTr="000F2EBF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14:paraId="1954FE05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14:paraId="6CA1D7B6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0F58A4" w:rsidRPr="00BC36B7" w14:paraId="3BDF51BE" w14:textId="77777777" w:rsidTr="000F2EBF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14:paraId="203C575F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45F0A463" w14:textId="77777777"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014FAF75" w14:textId="77777777" w:rsidR="000F58A4" w:rsidRDefault="000F58A4" w:rsidP="000F58A4">
      <w:pPr>
        <w:rPr>
          <w:rFonts w:asciiTheme="minorHAnsi" w:hAnsiTheme="minorHAnsi"/>
          <w:b/>
        </w:rPr>
      </w:pPr>
    </w:p>
    <w:p w14:paraId="690ACF47" w14:textId="77777777" w:rsidR="00056FF6" w:rsidRDefault="00056FF6" w:rsidP="000F58A4">
      <w:pPr>
        <w:rPr>
          <w:rFonts w:asciiTheme="minorHAnsi" w:hAnsiTheme="minorHAnsi"/>
          <w:b/>
        </w:rPr>
      </w:pPr>
    </w:p>
    <w:p w14:paraId="5EBEC456" w14:textId="77777777" w:rsidR="000F58A4" w:rsidRDefault="000F58A4" w:rsidP="000F58A4">
      <w:pPr>
        <w:rPr>
          <w:rFonts w:asciiTheme="minorHAnsi" w:hAnsiTheme="minorHAnsi"/>
          <w:b/>
        </w:rPr>
      </w:pPr>
    </w:p>
    <w:p w14:paraId="577F11F9" w14:textId="77777777" w:rsidR="000F58A4" w:rsidRDefault="000F58A4" w:rsidP="000F58A4">
      <w:pPr>
        <w:rPr>
          <w:rFonts w:asciiTheme="minorHAnsi" w:hAnsiTheme="minorHAnsi"/>
          <w:b/>
        </w:rPr>
      </w:pPr>
    </w:p>
    <w:p w14:paraId="40E16B87" w14:textId="77777777" w:rsidR="000F58A4" w:rsidRPr="000F58A4" w:rsidRDefault="000F58A4" w:rsidP="000F58A4">
      <w:pPr>
        <w:rPr>
          <w:rFonts w:asciiTheme="minorHAnsi" w:hAnsiTheme="minorHAnsi"/>
          <w:b/>
        </w:rPr>
      </w:pPr>
    </w:p>
    <w:p w14:paraId="22E6ED5E" w14:textId="77777777" w:rsidR="002F669A" w:rsidRPr="000F58A4" w:rsidRDefault="002F669A" w:rsidP="000F58A4">
      <w:pPr>
        <w:rPr>
          <w:rFonts w:ascii="Calibri" w:hAnsi="Calibri"/>
        </w:rPr>
      </w:pPr>
    </w:p>
    <w:p w14:paraId="102CE207" w14:textId="77777777" w:rsidR="002F669A" w:rsidRPr="000F58A4" w:rsidRDefault="000F58A4" w:rsidP="000F58A4">
      <w:pPr>
        <w:rPr>
          <w:rFonts w:ascii="Calibri" w:hAnsi="Calibri"/>
        </w:rPr>
      </w:pPr>
      <w:r>
        <w:rPr>
          <w:rFonts w:ascii="Calibri" w:hAnsi="Calibri"/>
        </w:rPr>
        <w:t>AMAIERAKO ZURIKETAREKIN</w:t>
      </w:r>
      <w:r w:rsidR="002F669A" w:rsidRPr="000F58A4">
        <w:rPr>
          <w:rFonts w:ascii="Calibri" w:hAnsi="Calibri"/>
        </w:rPr>
        <w:t xml:space="preserve"> BATERA AURKEZTU BEHARREKO DOKUMENTUAK</w:t>
      </w:r>
    </w:p>
    <w:p w14:paraId="24E7E6D5" w14:textId="77777777" w:rsidR="00E02841" w:rsidRPr="000F58A4" w:rsidRDefault="00E02841" w:rsidP="000F58A4">
      <w:pPr>
        <w:rPr>
          <w:rFonts w:asciiTheme="minorHAnsi" w:hAnsiTheme="minorHAnsi"/>
          <w:b/>
          <w:sz w:val="16"/>
          <w:szCs w:val="16"/>
        </w:rPr>
      </w:pPr>
    </w:p>
    <w:p w14:paraId="6F8F4D5F" w14:textId="77777777" w:rsidR="00E02841" w:rsidRPr="000F58A4" w:rsidRDefault="00E02841" w:rsidP="000F58A4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0F58A4">
        <w:rPr>
          <w:rFonts w:ascii="Calibri" w:hAnsi="Calibri"/>
        </w:rPr>
        <w:t>Eskabidea: A</w:t>
      </w:r>
      <w:r w:rsidR="00DD251F" w:rsidRPr="000F58A4">
        <w:rPr>
          <w:rFonts w:ascii="Calibri" w:hAnsi="Calibri"/>
        </w:rPr>
        <w:t>2</w:t>
      </w:r>
      <w:r w:rsidRPr="000F58A4">
        <w:rPr>
          <w:rFonts w:ascii="Calibri" w:hAnsi="Calibri"/>
        </w:rPr>
        <w:t xml:space="preserve"> eranskina.</w:t>
      </w:r>
    </w:p>
    <w:p w14:paraId="6798271A" w14:textId="77777777" w:rsidR="00DD251F" w:rsidRPr="000F58A4" w:rsidRDefault="00DD251F" w:rsidP="000F58A4">
      <w:pPr>
        <w:rPr>
          <w:rFonts w:ascii="Calibri" w:hAnsi="Calibri"/>
        </w:rPr>
      </w:pPr>
    </w:p>
    <w:p w14:paraId="5320F85F" w14:textId="77777777" w:rsidR="00E02841" w:rsidRPr="000F58A4" w:rsidRDefault="00E02841" w:rsidP="000F58A4">
      <w:pPr>
        <w:rPr>
          <w:rFonts w:ascii="Calibri" w:hAnsi="Calibri"/>
          <w:lang w:val="es-ES"/>
        </w:rPr>
      </w:pPr>
      <w:r w:rsidRPr="000F58A4">
        <w:rPr>
          <w:rFonts w:ascii="Calibri" w:hAnsi="Calibri"/>
          <w:lang w:val="es-ES"/>
        </w:rPr>
        <w:t xml:space="preserve">DOCUMENTACIÓN A PRESENTAR JUNTO CON LA </w:t>
      </w:r>
      <w:r w:rsidR="000F58A4">
        <w:rPr>
          <w:rFonts w:ascii="Calibri" w:hAnsi="Calibri"/>
          <w:lang w:val="es-ES"/>
        </w:rPr>
        <w:t>JUSTIFICACIÓN FINAL</w:t>
      </w:r>
    </w:p>
    <w:p w14:paraId="32E52BE1" w14:textId="77777777" w:rsidR="00E02841" w:rsidRPr="000F58A4" w:rsidRDefault="00E02841" w:rsidP="000F58A4">
      <w:pPr>
        <w:rPr>
          <w:rFonts w:ascii="Calibri" w:hAnsi="Calibri"/>
          <w:sz w:val="16"/>
          <w:szCs w:val="16"/>
          <w:lang w:val="es-ES"/>
        </w:rPr>
      </w:pPr>
    </w:p>
    <w:p w14:paraId="1CD128A3" w14:textId="77777777" w:rsidR="002F669A" w:rsidRPr="000F58A4" w:rsidRDefault="00E02841" w:rsidP="000F58A4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0F58A4">
        <w:rPr>
          <w:rFonts w:ascii="Calibri" w:hAnsi="Calibri"/>
          <w:lang w:val="es-ES"/>
        </w:rPr>
        <w:t xml:space="preserve">Solicitud: Anexo A </w:t>
      </w:r>
      <w:r w:rsidR="00DD251F" w:rsidRPr="000F58A4">
        <w:rPr>
          <w:rFonts w:ascii="Calibri" w:hAnsi="Calibri"/>
          <w:lang w:val="es-ES"/>
        </w:rPr>
        <w:t>2</w:t>
      </w:r>
    </w:p>
    <w:sectPr w:rsidR="002F669A" w:rsidRPr="000F58A4" w:rsidSect="000F58A4">
      <w:headerReference w:type="default" r:id="rId8"/>
      <w:footerReference w:type="default" r:id="rId9"/>
      <w:pgSz w:w="11906" w:h="16838"/>
      <w:pgMar w:top="1856" w:right="1134" w:bottom="709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EA03" w14:textId="77777777" w:rsidR="00DA6268" w:rsidRDefault="00DA6268" w:rsidP="004D1BED">
      <w:r>
        <w:separator/>
      </w:r>
    </w:p>
  </w:endnote>
  <w:endnote w:type="continuationSeparator" w:id="0">
    <w:p w14:paraId="1CDFA597" w14:textId="77777777" w:rsidR="00DA6268" w:rsidRDefault="00DA626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75104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96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965"/>
        </w:tblGrid>
        <w:tr w:rsidR="000F58A4" w14:paraId="41DCE088" w14:textId="77777777" w:rsidTr="003E1DCB">
          <w:trPr>
            <w:trHeight w:val="1315"/>
            <w:jc w:val="center"/>
          </w:trPr>
          <w:tc>
            <w:tcPr>
              <w:tcW w:w="9965" w:type="dxa"/>
            </w:tcPr>
            <w:p w14:paraId="5158F934" w14:textId="77777777" w:rsidR="003E1DCB" w:rsidRPr="003E1DCB" w:rsidRDefault="003E1DCB" w:rsidP="003E1DCB">
              <w:pPr>
                <w:pStyle w:val="Encabezado"/>
              </w:pPr>
            </w:p>
            <w:tbl>
              <w:tblPr>
                <w:tblStyle w:val="Tablaconcuadrcula"/>
                <w:tblW w:w="9746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6"/>
              </w:tblGrid>
              <w:tr w:rsidR="003E1DCB" w:rsidRPr="003E1DCB" w14:paraId="60BAB3E2" w14:textId="77777777" w:rsidTr="003E1DCB">
                <w:trPr>
                  <w:trHeight w:val="307"/>
                  <w:jc w:val="center"/>
                </w:trPr>
                <w:tc>
                  <w:tcPr>
                    <w:tcW w:w="9746" w:type="dxa"/>
                  </w:tcPr>
                  <w:p w14:paraId="5D5D256B" w14:textId="77777777"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3E1DCB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14:paraId="5971586E" w14:textId="77777777" w:rsidR="003E1DCB" w:rsidRPr="003E1DCB" w:rsidRDefault="00BD5ACD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="003E1DCB" w:rsidRPr="003E1DCB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14:paraId="6C5A56A4" w14:textId="77777777"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14:paraId="7593CAED" w14:textId="77777777" w:rsidR="000F58A4" w:rsidRPr="00286D16" w:rsidRDefault="000F58A4" w:rsidP="003E1DCB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519E93C0" w14:textId="77777777" w:rsidR="000F58A4" w:rsidRDefault="007C0F4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313CFC3" wp14:editId="4A1631E6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51806" w14:textId="77777777" w:rsidR="000F58A4" w:rsidRDefault="000F58A4" w:rsidP="000F58A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A2A6D" w:rsidRPr="00BA2A6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0F58A4" w:rsidRDefault="000F58A4" w:rsidP="000F58A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A2A6D" w:rsidRPr="00BA2A6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BD26" w14:textId="77777777" w:rsidR="00DA6268" w:rsidRDefault="00DA6268" w:rsidP="004D1BED">
      <w:r>
        <w:separator/>
      </w:r>
    </w:p>
  </w:footnote>
  <w:footnote w:type="continuationSeparator" w:id="0">
    <w:p w14:paraId="709998FF" w14:textId="77777777" w:rsidR="00DA6268" w:rsidRDefault="00DA626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76" w:type="dxa"/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056FF6" w:rsidRPr="00B22638" w14:paraId="5346EC8B" w14:textId="77777777" w:rsidTr="000F58A4">
      <w:trPr>
        <w:trHeight w:val="945"/>
      </w:trPr>
      <w:tc>
        <w:tcPr>
          <w:tcW w:w="5671" w:type="dxa"/>
          <w:shd w:val="clear" w:color="auto" w:fill="auto"/>
          <w:vAlign w:val="bottom"/>
        </w:tcPr>
        <w:p w14:paraId="1C1519EB" w14:textId="77777777" w:rsidR="00056FF6" w:rsidRPr="000A3D74" w:rsidRDefault="00056FF6" w:rsidP="00AE35BA">
          <w:pPr>
            <w:pStyle w:val="Encabezado"/>
          </w:pPr>
          <w:r>
            <w:t xml:space="preserve">   </w:t>
          </w:r>
          <w:r w:rsidR="007C0F4C">
            <w:rPr>
              <w:noProof/>
              <w:lang w:val="es-ES" w:eastAsia="es-ES"/>
            </w:rPr>
            <w:drawing>
              <wp:inline distT="0" distB="0" distL="0" distR="0" wp14:anchorId="76AD278D" wp14:editId="6BD3453B">
                <wp:extent cx="781050" cy="6495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71" cy="651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bottom w:val="single" w:sz="4" w:space="0" w:color="C0C0C0"/>
          </w:tcBorders>
          <w:shd w:val="clear" w:color="auto" w:fill="auto"/>
          <w:vAlign w:val="bottom"/>
        </w:tcPr>
        <w:p w14:paraId="70901BCB" w14:textId="02F15188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BA2A6D">
            <w:rPr>
              <w:rFonts w:asciiTheme="minorHAnsi" w:hAnsiTheme="minorHAnsi"/>
            </w:rPr>
            <w:t>2</w:t>
          </w:r>
          <w:r w:rsidR="00BD5ACD">
            <w:rPr>
              <w:rFonts w:asciiTheme="minorHAnsi" w:hAnsiTheme="minorHAnsi"/>
            </w:rPr>
            <w:t>1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14:paraId="63872943" w14:textId="77777777" w:rsidR="00056FF6" w:rsidRPr="00B22638" w:rsidRDefault="00CB60FE" w:rsidP="00821D5B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</w:t>
          </w:r>
          <w:r w:rsidR="00821D5B">
            <w:rPr>
              <w:rFonts w:asciiTheme="minorHAnsi" w:hAnsiTheme="minorHAnsi"/>
              <w:b/>
            </w:rPr>
            <w:t>2</w:t>
          </w:r>
          <w:r w:rsidR="003E1DCB">
            <w:rPr>
              <w:rFonts w:asciiTheme="minorHAnsi" w:hAnsiTheme="minorHAnsi"/>
              <w:b/>
            </w:rPr>
            <w:t>/ JUSTIFICACION A-2</w:t>
          </w:r>
        </w:p>
      </w:tc>
    </w:tr>
  </w:tbl>
  <w:p w14:paraId="62ED7E57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7FDE"/>
    <w:rsid w:val="000D20B6"/>
    <w:rsid w:val="000D351B"/>
    <w:rsid w:val="000E2A97"/>
    <w:rsid w:val="000F0155"/>
    <w:rsid w:val="000F58A4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5360C"/>
    <w:rsid w:val="002601E3"/>
    <w:rsid w:val="002723AB"/>
    <w:rsid w:val="002C0087"/>
    <w:rsid w:val="002C0EED"/>
    <w:rsid w:val="002D68D5"/>
    <w:rsid w:val="002F669A"/>
    <w:rsid w:val="003804A4"/>
    <w:rsid w:val="00390293"/>
    <w:rsid w:val="003A1F31"/>
    <w:rsid w:val="003B173F"/>
    <w:rsid w:val="003B7703"/>
    <w:rsid w:val="003C03A8"/>
    <w:rsid w:val="003C5223"/>
    <w:rsid w:val="003D0076"/>
    <w:rsid w:val="003E1DCB"/>
    <w:rsid w:val="003E1E6A"/>
    <w:rsid w:val="004146A9"/>
    <w:rsid w:val="004362A7"/>
    <w:rsid w:val="004A0220"/>
    <w:rsid w:val="004A2E8C"/>
    <w:rsid w:val="004B006F"/>
    <w:rsid w:val="004D1BED"/>
    <w:rsid w:val="004E37E6"/>
    <w:rsid w:val="004F50E1"/>
    <w:rsid w:val="004F6EF5"/>
    <w:rsid w:val="00501D7E"/>
    <w:rsid w:val="00503615"/>
    <w:rsid w:val="00540F4E"/>
    <w:rsid w:val="00557AC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B3D01"/>
    <w:rsid w:val="006D7DBC"/>
    <w:rsid w:val="006F306E"/>
    <w:rsid w:val="007138E7"/>
    <w:rsid w:val="007153B7"/>
    <w:rsid w:val="00735D99"/>
    <w:rsid w:val="0074001F"/>
    <w:rsid w:val="00742405"/>
    <w:rsid w:val="0076163A"/>
    <w:rsid w:val="00765AFB"/>
    <w:rsid w:val="0078537F"/>
    <w:rsid w:val="007B3023"/>
    <w:rsid w:val="007C0F4C"/>
    <w:rsid w:val="007C77BC"/>
    <w:rsid w:val="007D6C78"/>
    <w:rsid w:val="007F105E"/>
    <w:rsid w:val="00821D5B"/>
    <w:rsid w:val="008604E8"/>
    <w:rsid w:val="0089501B"/>
    <w:rsid w:val="008A602D"/>
    <w:rsid w:val="008E4D2A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2BA0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961B2"/>
    <w:rsid w:val="00BA2A6D"/>
    <w:rsid w:val="00BC4F43"/>
    <w:rsid w:val="00BD5ACD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A6268"/>
    <w:rsid w:val="00DD251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D57F4"/>
    <w:rsid w:val="00F032C0"/>
    <w:rsid w:val="00F403B6"/>
    <w:rsid w:val="00F60C61"/>
    <w:rsid w:val="00F6129F"/>
    <w:rsid w:val="00F85382"/>
    <w:rsid w:val="00FB6FE2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F53FCB"/>
  <w15:docId w15:val="{02FF96AE-700A-40CF-BF2C-0C88076E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0F58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8392-F755-4CF7-BB9E-116D10A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2</cp:revision>
  <cp:lastPrinted>2018-03-20T10:00:00Z</cp:lastPrinted>
  <dcterms:created xsi:type="dcterms:W3CDTF">2021-12-03T11:00:00Z</dcterms:created>
  <dcterms:modified xsi:type="dcterms:W3CDTF">2021-1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